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634D01D0" w:rsidR="002B4AAF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>
        <w:rPr>
          <w:rFonts w:ascii="Times New Roman" w:hAnsi="Times New Roman"/>
          <w:b/>
          <w:sz w:val="48"/>
          <w:szCs w:val="48"/>
        </w:rPr>
        <w:t>A</w:t>
      </w:r>
      <w:bookmarkEnd w:id="0"/>
      <w:r>
        <w:rPr>
          <w:rFonts w:ascii="Times New Roman" w:hAnsi="Times New Roman"/>
          <w:b/>
          <w:sz w:val="48"/>
          <w:szCs w:val="48"/>
        </w:rPr>
        <w:t>PP AFORO</w:t>
      </w:r>
    </w:p>
    <w:p w14:paraId="1C4B767C" w14:textId="160D386F" w:rsidR="00AD059F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</w:p>
    <w:p w14:paraId="143AB572" w14:textId="7865E630" w:rsidR="00AD059F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</w:p>
    <w:p w14:paraId="783CB645" w14:textId="77777777" w:rsidR="00AD059F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</w:p>
    <w:p w14:paraId="27388CAE" w14:textId="3F79BD49" w:rsidR="00AD059F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C5F7DB3" w14:textId="0C5D7533" w:rsidR="00AD059F" w:rsidRPr="006C00D9" w:rsidRDefault="00AD059F" w:rsidP="001561AE">
      <w:pPr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DISEÑO PAGINA WEB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F" w14:textId="2D85063C" w:rsidR="00977C94" w:rsidRPr="006C00D9" w:rsidRDefault="00977C94" w:rsidP="00AD059F">
      <w:pPr>
        <w:jc w:val="center"/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6" w14:textId="444F14CA" w:rsidR="001561AE" w:rsidRPr="00AD059F" w:rsidRDefault="00AD059F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59F">
        <w:rPr>
          <w:rFonts w:ascii="Times New Roman" w:hAnsi="Times New Roman"/>
          <w:b/>
          <w:bCs/>
          <w:sz w:val="28"/>
          <w:szCs w:val="28"/>
        </w:rPr>
        <w:t>UNIVERSIDAD TECNOLOGICA DE PEREIRA</w:t>
      </w:r>
    </w:p>
    <w:p w14:paraId="28DD6C41" w14:textId="518EB3C2" w:rsidR="00AD059F" w:rsidRPr="00AD059F" w:rsidRDefault="00AD059F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6A92F184" w14:textId="22483F34" w:rsidR="00AD059F" w:rsidRPr="00AD059F" w:rsidRDefault="00AD059F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8AD7718" w14:textId="41BEBF51" w:rsidR="00AD059F" w:rsidRPr="00AD059F" w:rsidRDefault="00AD059F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DBE59F8" w14:textId="40F0D2CA" w:rsidR="00AD059F" w:rsidRDefault="00AD059F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  <w:r w:rsidRPr="00AD059F">
        <w:rPr>
          <w:rFonts w:ascii="Times New Roman" w:hAnsi="Times New Roman"/>
          <w:b/>
          <w:bCs/>
          <w:sz w:val="28"/>
          <w:szCs w:val="28"/>
        </w:rPr>
        <w:t>MISION TIC 2022</w:t>
      </w:r>
    </w:p>
    <w:p w14:paraId="71D36373" w14:textId="559B2B56" w:rsidR="002632B5" w:rsidRDefault="002632B5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DA661F" w14:textId="77777777" w:rsidR="002632B5" w:rsidRDefault="002632B5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CD53C4F" w14:textId="285CA383" w:rsidR="002632B5" w:rsidRDefault="002632B5" w:rsidP="001561AE">
      <w:pPr>
        <w:ind w:left="1418" w:right="141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04F9B222" w14:textId="0F1F6A9C" w:rsidR="002632B5" w:rsidRPr="002632B5" w:rsidRDefault="002632B5" w:rsidP="001561AE">
      <w:pPr>
        <w:ind w:left="1418" w:right="1417"/>
        <w:jc w:val="center"/>
        <w:rPr>
          <w:rFonts w:ascii="Times New Roman" w:hAnsi="Times New Roman"/>
          <w:b/>
          <w:bCs/>
          <w:sz w:val="32"/>
          <w:szCs w:val="32"/>
        </w:rPr>
      </w:pPr>
      <w:r w:rsidRPr="002632B5">
        <w:rPr>
          <w:rFonts w:ascii="Times New Roman" w:hAnsi="Times New Roman"/>
          <w:b/>
          <w:bCs/>
          <w:sz w:val="32"/>
          <w:szCs w:val="32"/>
        </w:rPr>
        <w:t>Octubre 16 de 2021</w:t>
      </w:r>
    </w:p>
    <w:p w14:paraId="6A2794F7" w14:textId="77777777" w:rsidR="00977C94" w:rsidRPr="00AD059F" w:rsidRDefault="00977C94" w:rsidP="001561AE">
      <w:pPr>
        <w:rPr>
          <w:rFonts w:ascii="Times New Roman" w:hAnsi="Times New Roman"/>
          <w:b/>
          <w:bCs/>
        </w:rPr>
      </w:pPr>
    </w:p>
    <w:p w14:paraId="6A2794F8" w14:textId="77777777" w:rsidR="00977C94" w:rsidRPr="00AD059F" w:rsidRDefault="00977C94" w:rsidP="001561AE">
      <w:pPr>
        <w:rPr>
          <w:rFonts w:ascii="Times New Roman" w:hAnsi="Times New Roman"/>
          <w:b/>
          <w:bCs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75FB0F7B" w:rsidR="0070191C" w:rsidRDefault="0070191C" w:rsidP="001561AE">
      <w:pPr>
        <w:rPr>
          <w:rFonts w:ascii="Times New Roman" w:hAnsi="Times New Roman"/>
        </w:rPr>
      </w:pPr>
    </w:p>
    <w:p w14:paraId="3B8DE901" w14:textId="4E30A700" w:rsidR="00AD059F" w:rsidRDefault="00AD059F" w:rsidP="001561AE">
      <w:pPr>
        <w:rPr>
          <w:rFonts w:ascii="Times New Roman" w:hAnsi="Times New Roman"/>
        </w:rPr>
      </w:pPr>
    </w:p>
    <w:p w14:paraId="3B838A76" w14:textId="40639414" w:rsidR="00AD059F" w:rsidRDefault="00AD059F" w:rsidP="001561AE">
      <w:pPr>
        <w:rPr>
          <w:rFonts w:ascii="Times New Roman" w:hAnsi="Times New Roman"/>
        </w:rPr>
      </w:pPr>
    </w:p>
    <w:p w14:paraId="47349A7B" w14:textId="48174B02" w:rsidR="00AD059F" w:rsidRDefault="00AD059F" w:rsidP="001561AE">
      <w:pPr>
        <w:rPr>
          <w:rFonts w:ascii="Times New Roman" w:hAnsi="Times New Roman"/>
        </w:rPr>
      </w:pPr>
    </w:p>
    <w:p w14:paraId="40A55BE6" w14:textId="22C36E08" w:rsidR="00AD059F" w:rsidRDefault="00AD059F" w:rsidP="001561AE">
      <w:pPr>
        <w:rPr>
          <w:rFonts w:ascii="Times New Roman" w:hAnsi="Times New Roman"/>
        </w:rPr>
      </w:pPr>
    </w:p>
    <w:p w14:paraId="3E60FCD4" w14:textId="77777777" w:rsidR="00AD059F" w:rsidRPr="006C00D9" w:rsidRDefault="00AD059F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571DB7D1" w14:textId="2A21B753" w:rsidR="00D6295F" w:rsidRDefault="00D6295F" w:rsidP="001561AE">
      <w:pPr>
        <w:rPr>
          <w:rFonts w:ascii="Times New Roman" w:hAnsi="Times New Roman"/>
        </w:rPr>
      </w:pPr>
    </w:p>
    <w:p w14:paraId="6A82C24B" w14:textId="35649A9A" w:rsidR="00D6295F" w:rsidRDefault="00D6295F" w:rsidP="001561AE">
      <w:pPr>
        <w:rPr>
          <w:rFonts w:ascii="Times New Roman" w:hAnsi="Times New Roman"/>
        </w:rPr>
      </w:pPr>
    </w:p>
    <w:p w14:paraId="6F8BDA3D" w14:textId="77777777" w:rsidR="00D6295F" w:rsidRPr="006C00D9" w:rsidRDefault="00D6295F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927"/>
        <w:gridCol w:w="3423"/>
        <w:gridCol w:w="2721"/>
      </w:tblGrid>
      <w:tr w:rsidR="0070191C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096F60D8" w:rsidR="0070191C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ristian Camilo Téllez Huertas</w:t>
            </w:r>
          </w:p>
        </w:tc>
        <w:tc>
          <w:tcPr>
            <w:tcW w:w="3308" w:type="dxa"/>
          </w:tcPr>
          <w:p w14:paraId="6F39C71D" w14:textId="77A0523B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.tellez@hotmail.com</w:t>
            </w:r>
          </w:p>
        </w:tc>
        <w:tc>
          <w:tcPr>
            <w:tcW w:w="3008" w:type="dxa"/>
          </w:tcPr>
          <w:p w14:paraId="159F46D8" w14:textId="219E3154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 1</w:t>
            </w:r>
          </w:p>
        </w:tc>
      </w:tr>
      <w:tr w:rsidR="0070191C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7C6143E9" w:rsidR="0070191C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 López Gómez</w:t>
            </w:r>
          </w:p>
        </w:tc>
        <w:tc>
          <w:tcPr>
            <w:tcW w:w="3308" w:type="dxa"/>
          </w:tcPr>
          <w:p w14:paraId="16CD7A02" w14:textId="7F0E9FC9" w:rsidR="0070191C" w:rsidRPr="006C00D9" w:rsidRDefault="00AD059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icardo.llopezgomez@gmail.com</w:t>
            </w:r>
          </w:p>
        </w:tc>
        <w:tc>
          <w:tcPr>
            <w:tcW w:w="3008" w:type="dxa"/>
          </w:tcPr>
          <w:p w14:paraId="4E4D52E7" w14:textId="7DD3D6DE" w:rsidR="0070191C" w:rsidRPr="006C00D9" w:rsidRDefault="00AD059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2</w:t>
            </w:r>
          </w:p>
        </w:tc>
      </w:tr>
      <w:tr w:rsidR="0070191C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71C0DE4D" w:rsidR="0070191C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drigo Humberto Ospina López</w:t>
            </w:r>
          </w:p>
        </w:tc>
        <w:tc>
          <w:tcPr>
            <w:tcW w:w="3308" w:type="dxa"/>
          </w:tcPr>
          <w:p w14:paraId="4B008C95" w14:textId="72DE7BF2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opin2014@gmail.com</w:t>
            </w:r>
          </w:p>
        </w:tc>
        <w:tc>
          <w:tcPr>
            <w:tcW w:w="3008" w:type="dxa"/>
          </w:tcPr>
          <w:p w14:paraId="0182B6E9" w14:textId="6DA9E82B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3</w:t>
            </w:r>
          </w:p>
        </w:tc>
      </w:tr>
      <w:tr w:rsidR="0070191C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4FA0F83F" w:rsidR="0070191C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scar Gerena González</w:t>
            </w:r>
          </w:p>
        </w:tc>
        <w:tc>
          <w:tcPr>
            <w:tcW w:w="3308" w:type="dxa"/>
          </w:tcPr>
          <w:p w14:paraId="5B383F2D" w14:textId="221382BE" w:rsidR="0070191C" w:rsidRPr="006C00D9" w:rsidRDefault="00AD059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ogerena@unal.edu.com</w:t>
            </w:r>
          </w:p>
        </w:tc>
        <w:tc>
          <w:tcPr>
            <w:tcW w:w="3008" w:type="dxa"/>
          </w:tcPr>
          <w:p w14:paraId="5770278C" w14:textId="2D617C2F" w:rsidR="0070191C" w:rsidRPr="006C00D9" w:rsidRDefault="00AD059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4</w:t>
            </w:r>
          </w:p>
        </w:tc>
      </w:tr>
      <w:tr w:rsidR="0070191C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64C482A5" w:rsidR="0070191C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ly Barrera Gómez</w:t>
            </w:r>
          </w:p>
        </w:tc>
        <w:tc>
          <w:tcPr>
            <w:tcW w:w="3308" w:type="dxa"/>
          </w:tcPr>
          <w:p w14:paraId="76B92AF7" w14:textId="3A40A244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elybg17@hotmail.com</w:t>
            </w:r>
          </w:p>
        </w:tc>
        <w:tc>
          <w:tcPr>
            <w:tcW w:w="3008" w:type="dxa"/>
          </w:tcPr>
          <w:p w14:paraId="4089353E" w14:textId="280FB304" w:rsidR="0070191C" w:rsidRPr="006C00D9" w:rsidRDefault="00AD059F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5</w:t>
            </w:r>
          </w:p>
        </w:tc>
      </w:tr>
      <w:tr w:rsidR="00AD059F" w:rsidRPr="006C00D9" w14:paraId="3467FB2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95FEF7C" w14:textId="26091D3E" w:rsidR="00AD059F" w:rsidRPr="006C00D9" w:rsidRDefault="00AD059F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a Carolina Botia Angarit</w:t>
            </w:r>
            <w:r w:rsidR="00D6295F">
              <w:rPr>
                <w:rFonts w:ascii="Times New Roman" w:hAnsi="Times New Roman"/>
              </w:rPr>
              <w:t>a</w:t>
            </w:r>
          </w:p>
        </w:tc>
        <w:tc>
          <w:tcPr>
            <w:tcW w:w="3308" w:type="dxa"/>
          </w:tcPr>
          <w:p w14:paraId="60731E38" w14:textId="49609670" w:rsidR="00AD059F" w:rsidRPr="006C00D9" w:rsidRDefault="00D6295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ura.caro.0814@gmail.com</w:t>
            </w:r>
          </w:p>
        </w:tc>
        <w:tc>
          <w:tcPr>
            <w:tcW w:w="3008" w:type="dxa"/>
          </w:tcPr>
          <w:p w14:paraId="3B5B30B2" w14:textId="13A6A617" w:rsidR="00AD059F" w:rsidRPr="006C00D9" w:rsidRDefault="00D6295F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crum 6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63403D42" w:rsidR="00325702" w:rsidRDefault="00325702" w:rsidP="009A7CEE">
      <w:pPr>
        <w:jc w:val="center"/>
        <w:rPr>
          <w:rFonts w:ascii="Times New Roman" w:hAnsi="Times New Roman"/>
        </w:rPr>
      </w:pPr>
    </w:p>
    <w:p w14:paraId="327B0AC8" w14:textId="35597386" w:rsidR="00D6295F" w:rsidRDefault="00D6295F" w:rsidP="009A7CEE">
      <w:pPr>
        <w:jc w:val="center"/>
        <w:rPr>
          <w:rFonts w:ascii="Times New Roman" w:hAnsi="Times New Roman"/>
        </w:rPr>
      </w:pPr>
    </w:p>
    <w:p w14:paraId="43B19F7D" w14:textId="10406703" w:rsidR="00D6295F" w:rsidRDefault="00D6295F" w:rsidP="009A7CEE">
      <w:pPr>
        <w:jc w:val="center"/>
        <w:rPr>
          <w:rFonts w:ascii="Times New Roman" w:hAnsi="Times New Roman"/>
        </w:rPr>
      </w:pPr>
    </w:p>
    <w:p w14:paraId="11BCA773" w14:textId="0D709396" w:rsidR="00D6295F" w:rsidRDefault="00D6295F" w:rsidP="009A7CEE">
      <w:pPr>
        <w:jc w:val="center"/>
        <w:rPr>
          <w:rFonts w:ascii="Times New Roman" w:hAnsi="Times New Roman"/>
        </w:rPr>
      </w:pPr>
    </w:p>
    <w:p w14:paraId="32DAACCC" w14:textId="77777777" w:rsidR="00D6295F" w:rsidRPr="006C00D9" w:rsidRDefault="00D6295F" w:rsidP="009A7CEE">
      <w:pPr>
        <w:jc w:val="center"/>
        <w:rPr>
          <w:rFonts w:ascii="Times New Roman" w:hAnsi="Times New Roman"/>
        </w:rPr>
      </w:pPr>
    </w:p>
    <w:p w14:paraId="6A279505" w14:textId="1AEA7947" w:rsidR="00977C94" w:rsidRPr="00D6295F" w:rsidRDefault="00977C94" w:rsidP="009A7CEE">
      <w:pPr>
        <w:jc w:val="center"/>
        <w:rPr>
          <w:rFonts w:ascii="Times New Roman" w:hAnsi="Times New Roman"/>
          <w:b/>
          <w:bCs/>
          <w:sz w:val="44"/>
          <w:szCs w:val="44"/>
        </w:rPr>
      </w:pPr>
      <w:r w:rsidRPr="00D6295F">
        <w:rPr>
          <w:rFonts w:ascii="Times New Roman" w:hAnsi="Times New Roman"/>
          <w:b/>
          <w:bCs/>
          <w:sz w:val="44"/>
          <w:szCs w:val="44"/>
        </w:rPr>
        <w:t>Fecha</w:t>
      </w:r>
      <w:r w:rsidR="00EB6FED" w:rsidRPr="00D6295F">
        <w:rPr>
          <w:rFonts w:ascii="Times New Roman" w:hAnsi="Times New Roman"/>
          <w:b/>
          <w:bCs/>
          <w:sz w:val="44"/>
          <w:szCs w:val="44"/>
        </w:rPr>
        <w:t xml:space="preserve"> de presentación</w:t>
      </w:r>
      <w:r w:rsidRPr="00D6295F">
        <w:rPr>
          <w:rFonts w:ascii="Times New Roman" w:hAnsi="Times New Roman"/>
          <w:b/>
          <w:bCs/>
          <w:sz w:val="44"/>
          <w:szCs w:val="44"/>
        </w:rPr>
        <w:t xml:space="preserve">: </w:t>
      </w:r>
      <w:r w:rsidR="00D6295F" w:rsidRPr="00D6295F">
        <w:rPr>
          <w:rFonts w:ascii="Times New Roman" w:hAnsi="Times New Roman"/>
          <w:b/>
          <w:bCs/>
          <w:sz w:val="44"/>
          <w:szCs w:val="44"/>
        </w:rPr>
        <w:t>15 de octubre de 2021</w:t>
      </w:r>
    </w:p>
    <w:p w14:paraId="6A279506" w14:textId="77777777" w:rsidR="00977C94" w:rsidRPr="00D6295F" w:rsidRDefault="00977C94" w:rsidP="001561AE">
      <w:pPr>
        <w:rPr>
          <w:rFonts w:ascii="Times New Roman" w:hAnsi="Times New Roman"/>
          <w:sz w:val="44"/>
          <w:szCs w:val="44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E741D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E741D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E741D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32EEC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4" w14:textId="0A23D6A5" w:rsidR="00977C94" w:rsidRDefault="00977C94" w:rsidP="002A0F12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1BEE24D3" w14:textId="1A0784ED" w:rsidR="00D6295F" w:rsidRDefault="00D6295F" w:rsidP="00D6295F"/>
    <w:p w14:paraId="2D833C82" w14:textId="2C65B8FE" w:rsidR="00D6295F" w:rsidRPr="00D6295F" w:rsidRDefault="00D6295F" w:rsidP="00D6295F">
      <w:r>
        <w:t>Se pretende realizar la presentación de una página web, donde se aplique lo aprendido en el proceso de aprendizaje en el marco de la ruta Misión Tic 2022.</w:t>
      </w:r>
    </w:p>
    <w:p w14:paraId="6A279547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E" w14:textId="5576BF30" w:rsidR="00A05D5F" w:rsidRDefault="00A05D5F" w:rsidP="001561AE">
      <w:pPr>
        <w:rPr>
          <w:rFonts w:ascii="Times New Roman" w:hAnsi="Times New Roman"/>
        </w:rPr>
      </w:pPr>
    </w:p>
    <w:p w14:paraId="47918940" w14:textId="12BBD7FE" w:rsidR="00D6295F" w:rsidRPr="006C00D9" w:rsidRDefault="00D6295F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Se elabora una pagina web donde se presenta el front, en la cual el usuario, podrá visualizar los eventos posibles a asistir, las fechas de la realización del evento, las reservas, cupos disponibles y el aforo máximo permitid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4B59DDA0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51981F5C" w14:textId="77777777" w:rsidR="00D6295F" w:rsidRPr="00D6295F" w:rsidRDefault="00D6295F" w:rsidP="00D6295F"/>
    <w:p w14:paraId="6A279552" w14:textId="0B9F4877" w:rsidR="002047D9" w:rsidRPr="00D6295F" w:rsidRDefault="00D6295F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a. Nombre de la aplicación: Aforo App</w:t>
      </w:r>
    </w:p>
    <w:p w14:paraId="6A279553" w14:textId="43E1787C" w:rsidR="002047D9" w:rsidRPr="006C00D9" w:rsidRDefault="00D6295F" w:rsidP="001561AE">
      <w:pPr>
        <w:rPr>
          <w:rFonts w:ascii="Times New Roman" w:hAnsi="Times New Roman"/>
          <w:color w:val="EE0000"/>
        </w:rPr>
      </w:pPr>
      <w:r>
        <w:rPr>
          <w:rFonts w:ascii="Times New Roman" w:hAnsi="Times New Roman"/>
        </w:rPr>
        <w:t>b. La aplicación le permite al usuario ingresar sus datos para que realice las reservaciones a los eventos programados</w:t>
      </w:r>
      <w:r w:rsidR="00E4109A">
        <w:rPr>
          <w:rFonts w:ascii="Times New Roman" w:hAnsi="Times New Roman"/>
        </w:rPr>
        <w:t xml:space="preserve"> y pueda visualizar los cupos disponibles.</w:t>
      </w:r>
    </w:p>
    <w:p w14:paraId="6A279554" w14:textId="44A9664C" w:rsidR="002047D9" w:rsidRPr="006C00D9" w:rsidRDefault="00E4109A" w:rsidP="001561AE">
      <w:pPr>
        <w:rPr>
          <w:rFonts w:ascii="Times New Roman" w:hAnsi="Times New Roman"/>
          <w:color w:val="EE0000"/>
        </w:rPr>
      </w:pPr>
      <w:r>
        <w:rPr>
          <w:rFonts w:ascii="Times New Roman" w:hAnsi="Times New Roman"/>
        </w:rPr>
        <w:t>c. Beneficia al usuario, porque le asegura el cupo al evento escogido y programado.</w:t>
      </w:r>
    </w:p>
    <w:p w14:paraId="6A27955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7" w14:textId="77777777" w:rsidR="002047D9" w:rsidRPr="006C00D9" w:rsidRDefault="002047D9" w:rsidP="001561AE">
      <w:pPr>
        <w:rPr>
          <w:rFonts w:ascii="Times New Roman" w:hAnsi="Times New Roman"/>
        </w:rPr>
      </w:pPr>
    </w:p>
    <w:p w14:paraId="6A279558" w14:textId="0A78F934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</w:t>
      </w:r>
      <w:bookmarkEnd w:id="9"/>
      <w:bookmarkEnd w:id="10"/>
      <w:bookmarkEnd w:id="11"/>
    </w:p>
    <w:p w14:paraId="146D8DCB" w14:textId="77777777" w:rsidR="00E4109A" w:rsidRPr="00E4109A" w:rsidRDefault="00E4109A" w:rsidP="00E4109A"/>
    <w:p w14:paraId="6BAC1745" w14:textId="116C1BB8" w:rsidR="002A0F12" w:rsidRPr="00E4109A" w:rsidRDefault="00E4109A" w:rsidP="00E4109A">
      <w:pPr>
        <w:ind w:left="576"/>
        <w:rPr>
          <w:rFonts w:ascii="Arial" w:hAnsi="Arial" w:cs="Arial"/>
        </w:rPr>
      </w:pPr>
      <w:r>
        <w:rPr>
          <w:rFonts w:ascii="Times New Roman" w:hAnsi="Times New Roman"/>
        </w:rPr>
        <w:t xml:space="preserve">AFORO: </w:t>
      </w:r>
      <w:r w:rsidRPr="00E4109A">
        <w:rPr>
          <w:rFonts w:ascii="Arial" w:hAnsi="Arial" w:cs="Arial"/>
          <w:shd w:val="clear" w:color="auto" w:fill="FFFFFF"/>
        </w:rPr>
        <w:t>Se entiende por </w:t>
      </w:r>
      <w:r w:rsidRPr="00E4109A">
        <w:rPr>
          <w:rFonts w:ascii="Arial" w:hAnsi="Arial" w:cs="Arial"/>
          <w:b/>
          <w:bCs/>
          <w:shd w:val="clear" w:color="auto" w:fill="FFFFFF"/>
        </w:rPr>
        <w:t>aforo</w:t>
      </w:r>
      <w:r w:rsidRPr="00E4109A">
        <w:rPr>
          <w:rFonts w:ascii="Arial" w:hAnsi="Arial" w:cs="Arial"/>
          <w:shd w:val="clear" w:color="auto" w:fill="FFFFFF"/>
        </w:rPr>
        <w:t> a la máxima capacidad que puede albergar un determinado recinto (sea un centro de reunión social, cine, estadio y teatro, entre otros) de personas,</w:t>
      </w:r>
      <w:r>
        <w:rPr>
          <w:rFonts w:ascii="Arial" w:hAnsi="Arial" w:cs="Arial"/>
          <w:shd w:val="clear" w:color="auto" w:fill="FFFFFF"/>
        </w:rPr>
        <w:t xml:space="preserve"> </w:t>
      </w:r>
      <w:r w:rsidRPr="00E4109A">
        <w:rPr>
          <w:rFonts w:ascii="Arial" w:hAnsi="Arial" w:cs="Arial"/>
          <w:shd w:val="clear" w:color="auto" w:fill="FFFFFF"/>
        </w:rPr>
        <w:t>calculado de tal forma que al producirse una emergencia, como un </w:t>
      </w:r>
      <w:hyperlink r:id="rId8" w:tooltip="Incendio" w:history="1">
        <w:r w:rsidRPr="00E4109A">
          <w:rPr>
            <w:rStyle w:val="Hipervnculo"/>
            <w:rFonts w:ascii="Arial" w:hAnsi="Arial" w:cs="Arial"/>
            <w:color w:val="auto"/>
            <w:shd w:val="clear" w:color="auto" w:fill="FFFFFF"/>
          </w:rPr>
          <w:t>incendio</w:t>
        </w:r>
      </w:hyperlink>
      <w:r w:rsidRPr="00E4109A">
        <w:rPr>
          <w:rFonts w:ascii="Arial" w:hAnsi="Arial" w:cs="Arial"/>
          <w:shd w:val="clear" w:color="auto" w:fill="FFFFFF"/>
        </w:rPr>
        <w:t>, </w:t>
      </w:r>
      <w:hyperlink r:id="rId9" w:tooltip="Terremoto" w:history="1">
        <w:r w:rsidRPr="00E4109A">
          <w:rPr>
            <w:rStyle w:val="Hipervnculo"/>
            <w:rFonts w:ascii="Arial" w:hAnsi="Arial" w:cs="Arial"/>
            <w:color w:val="auto"/>
            <w:shd w:val="clear" w:color="auto" w:fill="FFFFFF"/>
          </w:rPr>
          <w:t>terremoto</w:t>
        </w:r>
      </w:hyperlink>
      <w:r w:rsidRPr="00E4109A">
        <w:rPr>
          <w:rFonts w:ascii="Arial" w:hAnsi="Arial" w:cs="Arial"/>
          <w:shd w:val="clear" w:color="auto" w:fill="FFFFFF"/>
        </w:rPr>
        <w:t> o </w:t>
      </w:r>
      <w:hyperlink r:id="rId10" w:tooltip="Tsunami" w:history="1">
        <w:r w:rsidRPr="00E4109A">
          <w:rPr>
            <w:rStyle w:val="Hipervnculo"/>
            <w:rFonts w:ascii="Arial" w:hAnsi="Arial" w:cs="Arial"/>
            <w:color w:val="auto"/>
            <w:shd w:val="clear" w:color="auto" w:fill="FFFFFF"/>
          </w:rPr>
          <w:t>tsunami</w:t>
        </w:r>
      </w:hyperlink>
      <w:r w:rsidRPr="00E4109A">
        <w:rPr>
          <w:rFonts w:ascii="Arial" w:hAnsi="Arial" w:cs="Arial"/>
          <w:shd w:val="clear" w:color="auto" w:fill="FFFFFF"/>
        </w:rPr>
        <w:t>, las personas puedan ser evacuadas sin mayores inconvenientes. Es cifra suele ser calculada por las autoridades municipales; de no ser cumplidas, podría llevar a una multa para los propietarios o la clausura de las instalaciones.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5DFCE475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2" w:name="_Toc22529455"/>
      <w:bookmarkStart w:id="13" w:name="_Toc85989826"/>
      <w:bookmarkStart w:id="14" w:name="_Toc77242279"/>
      <w:r w:rsidRPr="006C00D9">
        <w:rPr>
          <w:rFonts w:ascii="Times New Roman" w:hAnsi="Times New Roman" w:cs="Times New Roman"/>
        </w:rPr>
        <w:t>Referencias</w:t>
      </w:r>
      <w:bookmarkEnd w:id="12"/>
      <w:bookmarkEnd w:id="13"/>
      <w:bookmarkEnd w:id="14"/>
    </w:p>
    <w:p w14:paraId="49D5340F" w14:textId="133AF3A0" w:rsidR="00E4109A" w:rsidRDefault="00E4109A" w:rsidP="00E4109A"/>
    <w:p w14:paraId="57A1023D" w14:textId="4B281BD5" w:rsidR="00E4109A" w:rsidRDefault="00E4109A" w:rsidP="00E4109A">
      <w:pPr>
        <w:ind w:left="709"/>
      </w:pPr>
      <w:r>
        <w:t xml:space="preserve">No se cuenta con documentación de referencia, ya que en la elaboración de la aplicación se diseñó de acuerdo con la creatividad de los integrantes. Pero si se elaboraron los </w:t>
      </w:r>
      <w:r w:rsidR="002632B5">
        <w:t>issues que sirvieron de soporte en la elaboración de la aplicación.</w:t>
      </w:r>
    </w:p>
    <w:p w14:paraId="5CC0A766" w14:textId="65E2D8E8" w:rsidR="002632B5" w:rsidRDefault="002632B5" w:rsidP="00E4109A">
      <w:pPr>
        <w:ind w:left="709"/>
      </w:pPr>
    </w:p>
    <w:p w14:paraId="4AA828DA" w14:textId="3034149A" w:rsidR="002632B5" w:rsidRDefault="002632B5" w:rsidP="00E4109A">
      <w:pPr>
        <w:ind w:left="709"/>
      </w:pPr>
    </w:p>
    <w:p w14:paraId="590736E1" w14:textId="77777777" w:rsidR="002632B5" w:rsidRPr="00E4109A" w:rsidRDefault="002632B5" w:rsidP="00E4109A">
      <w:pPr>
        <w:ind w:left="709"/>
      </w:pPr>
    </w:p>
    <w:p w14:paraId="6A27956C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15" w:name="_Toc22529456"/>
      <w:bookmarkStart w:id="16" w:name="_Toc85989827"/>
      <w:bookmarkStart w:id="17" w:name="_Toc77242280"/>
      <w:r w:rsidRPr="006C00D9">
        <w:rPr>
          <w:rFonts w:ascii="Times New Roman" w:hAnsi="Times New Roman" w:cs="Times New Roman"/>
        </w:rPr>
        <w:lastRenderedPageBreak/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15"/>
      <w:bookmarkEnd w:id="16"/>
      <w:bookmarkEnd w:id="17"/>
    </w:p>
    <w:p w14:paraId="6A279573" w14:textId="49D4A458" w:rsidR="00B846F7" w:rsidRDefault="002632B5" w:rsidP="001561A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F7C8DAE" wp14:editId="2A8572ED">
            <wp:extent cx="1500297" cy="2565372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 rotWithShape="1">
                    <a:blip r:embed="rId11"/>
                    <a:srcRect l="37203" t="11595" r="36738" b="9151"/>
                    <a:stretch/>
                  </pic:blipFill>
                  <pic:spPr bwMode="auto">
                    <a:xfrm>
                      <a:off x="0" y="0"/>
                      <a:ext cx="1501064" cy="2566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0C915" wp14:editId="3079C057">
            <wp:extent cx="4079979" cy="2567608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t="12433" r="16835" b="12538"/>
                    <a:stretch/>
                  </pic:blipFill>
                  <pic:spPr bwMode="auto">
                    <a:xfrm>
                      <a:off x="0" y="0"/>
                      <a:ext cx="4115304" cy="258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19C88" w14:textId="21CF0212" w:rsidR="002632B5" w:rsidRDefault="002632B5" w:rsidP="001561AE">
      <w:pPr>
        <w:rPr>
          <w:rFonts w:ascii="Times New Roman" w:hAnsi="Times New Roman"/>
        </w:rPr>
      </w:pPr>
    </w:p>
    <w:p w14:paraId="1D8F3F56" w14:textId="2D247E6F" w:rsidR="002632B5" w:rsidRDefault="002632B5" w:rsidP="001561AE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133559" wp14:editId="4BE1D51E">
            <wp:extent cx="5662646" cy="2387903"/>
            <wp:effectExtent l="0" t="0" r="0" b="0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 rotWithShape="1">
                    <a:blip r:embed="rId13"/>
                    <a:srcRect t="12856" r="1672" b="13394"/>
                    <a:stretch/>
                  </pic:blipFill>
                  <pic:spPr bwMode="auto">
                    <a:xfrm>
                      <a:off x="0" y="0"/>
                      <a:ext cx="5663821" cy="2388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72941" w14:textId="07268A51" w:rsidR="002632B5" w:rsidRDefault="002632B5" w:rsidP="001561AE">
      <w:pPr>
        <w:rPr>
          <w:rFonts w:ascii="Times New Roman" w:hAnsi="Times New Roman"/>
        </w:rPr>
      </w:pPr>
    </w:p>
    <w:p w14:paraId="6C9507E3" w14:textId="2C5C6DBA" w:rsidR="002632B5" w:rsidRDefault="002632B5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18" w:name="_Toc22529457"/>
      <w:bookmarkStart w:id="19" w:name="_Toc85989828"/>
      <w:bookmarkStart w:id="20" w:name="_Toc77242281"/>
      <w:r w:rsidRPr="006C00D9">
        <w:rPr>
          <w:rFonts w:ascii="Times New Roman" w:hAnsi="Times New Roman" w:cs="Times New Roman"/>
        </w:rPr>
        <w:t>Descripción general</w:t>
      </w:r>
      <w:bookmarkEnd w:id="18"/>
      <w:bookmarkEnd w:id="19"/>
      <w:r w:rsidRPr="006C00D9">
        <w:rPr>
          <w:rFonts w:ascii="Times New Roman" w:hAnsi="Times New Roman" w:cs="Times New Roman"/>
        </w:rPr>
        <w:t xml:space="preserve"> de la aplicación</w:t>
      </w:r>
      <w:bookmarkEnd w:id="20"/>
    </w:p>
    <w:p w14:paraId="6A27957B" w14:textId="10CD3E2B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1" w:name="_Toc22529458"/>
      <w:bookmarkStart w:id="22" w:name="_Toc85989829"/>
      <w:bookmarkStart w:id="23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1"/>
      <w:bookmarkEnd w:id="22"/>
      <w:r w:rsidR="006F7C80" w:rsidRPr="006C00D9">
        <w:rPr>
          <w:rFonts w:ascii="Times New Roman" w:hAnsi="Times New Roman" w:cs="Times New Roman"/>
        </w:rPr>
        <w:t>Aplicación</w:t>
      </w:r>
      <w:bookmarkEnd w:id="23"/>
    </w:p>
    <w:p w14:paraId="2CD6AFE5" w14:textId="77777777" w:rsidR="00FE59BC" w:rsidRPr="00FE59BC" w:rsidRDefault="00FE59BC" w:rsidP="00FE59BC"/>
    <w:p w14:paraId="6A279580" w14:textId="7DDC8AFE" w:rsidR="002B5424" w:rsidRPr="006C00D9" w:rsidRDefault="00FE59BC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 la ejecución de la aplicación se utilizan lenguajes de programación como JavaScript, </w:t>
      </w:r>
      <w:proofErr w:type="spellStart"/>
      <w:r>
        <w:rPr>
          <w:rFonts w:ascii="Times New Roman" w:hAnsi="Times New Roman"/>
        </w:rPr>
        <w:t>Html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odeJs</w:t>
      </w:r>
      <w:proofErr w:type="spellEnd"/>
      <w:r>
        <w:rPr>
          <w:rFonts w:ascii="Times New Roman" w:hAnsi="Times New Roman"/>
        </w:rPr>
        <w:t xml:space="preserve">, herramientas como CSS, </w:t>
      </w:r>
      <w:proofErr w:type="spellStart"/>
      <w:r>
        <w:rPr>
          <w:rFonts w:ascii="Times New Roman" w:hAnsi="Times New Roman"/>
        </w:rPr>
        <w:t>Vue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uetyfy</w:t>
      </w:r>
      <w:proofErr w:type="spellEnd"/>
      <w:r>
        <w:rPr>
          <w:rFonts w:ascii="Times New Roman" w:hAnsi="Times New Roman"/>
        </w:rPr>
        <w:t xml:space="preserve">, un editor de texto como Visual Studio </w:t>
      </w:r>
      <w:proofErr w:type="spellStart"/>
      <w:r>
        <w:rPr>
          <w:rFonts w:ascii="Times New Roman" w:hAnsi="Times New Roman"/>
        </w:rPr>
        <w:t>Code</w:t>
      </w:r>
      <w:proofErr w:type="spellEnd"/>
      <w:r>
        <w:rPr>
          <w:rFonts w:ascii="Times New Roman" w:hAnsi="Times New Roman"/>
        </w:rPr>
        <w:t>, Base de datos MongoDB plataforma de navegación Heroku</w:t>
      </w:r>
    </w:p>
    <w:p w14:paraId="6A279581" w14:textId="5953F79C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24" w:name="_Toc22529459"/>
      <w:bookmarkStart w:id="25" w:name="_Toc85989830"/>
      <w:bookmarkStart w:id="26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4"/>
      <w:bookmarkEnd w:id="25"/>
      <w:r w:rsidR="00F167B2" w:rsidRPr="006C00D9">
        <w:rPr>
          <w:rFonts w:ascii="Times New Roman" w:hAnsi="Times New Roman" w:cs="Times New Roman"/>
        </w:rPr>
        <w:t>Aplicación</w:t>
      </w:r>
      <w:bookmarkEnd w:id="26"/>
    </w:p>
    <w:p w14:paraId="3CF3D181" w14:textId="36D91D93" w:rsidR="00FE59BC" w:rsidRDefault="00FE59BC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usuario ingresa a la página web </w:t>
      </w:r>
      <w:hyperlink r:id="rId14" w:history="1">
        <w:r w:rsidRPr="00AE6BE2">
          <w:rPr>
            <w:rStyle w:val="Hipervnculo"/>
            <w:rFonts w:ascii="Times New Roman" w:hAnsi="Times New Roman"/>
          </w:rPr>
          <w:t>https://aforo-web-app.heroku.com/</w:t>
        </w:r>
      </w:hyperlink>
    </w:p>
    <w:p w14:paraId="3950280F" w14:textId="35F81F2E" w:rsidR="00FE59BC" w:rsidRPr="00FE59BC" w:rsidRDefault="00FE59BC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í el usuario puede ingresar sus datos o registrarse, luego puede ver los eventos disponibles, seleccionar el que desea y realizar la reservación. En el About, está disponible la información de los propietarios de la </w:t>
      </w:r>
      <w:r w:rsidR="00196CE1">
        <w:rPr>
          <w:rFonts w:ascii="Times New Roman" w:hAnsi="Times New Roman"/>
        </w:rPr>
        <w:t>página</w:t>
      </w:r>
      <w:r>
        <w:rPr>
          <w:rFonts w:ascii="Times New Roman" w:hAnsi="Times New Roman"/>
        </w:rPr>
        <w:t xml:space="preserve"> y sus contactos.</w:t>
      </w:r>
    </w:p>
    <w:p w14:paraId="6A279582" w14:textId="6E33C461" w:rsidR="00977C94" w:rsidRPr="00196CE1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Cuenta con imágenes y enlaces para que el usuario ingrese a puerto de su elección.</w:t>
      </w:r>
    </w:p>
    <w:p w14:paraId="6A279586" w14:textId="0CFCBFD3" w:rsidR="00FC42EB" w:rsidRPr="006C00D9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Aparece un listado de evento disponibles así como de imágenes del evento.</w:t>
      </w:r>
    </w:p>
    <w:p w14:paraId="6A279587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27" w:name="_Toc22529460"/>
      <w:bookmarkStart w:id="28" w:name="_Toc85989831"/>
      <w:bookmarkStart w:id="29" w:name="_Toc77242284"/>
      <w:r w:rsidRPr="006C00D9">
        <w:rPr>
          <w:rFonts w:ascii="Times New Roman" w:hAnsi="Times New Roman" w:cs="Times New Roman"/>
        </w:rPr>
        <w:t>Características de los Usuarios</w:t>
      </w:r>
      <w:bookmarkEnd w:id="27"/>
      <w:bookmarkEnd w:id="28"/>
      <w:bookmarkEnd w:id="29"/>
    </w:p>
    <w:p w14:paraId="6A27958D" w14:textId="62A6C6F7" w:rsidR="00CF5620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De acuerdo con el evento, no hay distinción las características de los usuarios, siempre y cuando puedan registrase y tener la disponibilidad de aforo.</w:t>
      </w:r>
    </w:p>
    <w:p w14:paraId="79732E5B" w14:textId="0A641142" w:rsidR="00196CE1" w:rsidRPr="006C00D9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Hay eventos para mayores de edad como para menores de edad, tampoco sin distinción de sexo, elección política, religiosa, o movimientos independientes</w:t>
      </w: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0" w:name="_Toc22529461"/>
      <w:bookmarkStart w:id="31" w:name="_Toc85989832"/>
      <w:bookmarkStart w:id="32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0"/>
      <w:bookmarkEnd w:id="31"/>
      <w:bookmarkEnd w:id="32"/>
    </w:p>
    <w:p w14:paraId="6A279592" w14:textId="59BFDB8D" w:rsidR="00855015" w:rsidRPr="006C00D9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No hay restricciones de acceso, pero si se conservan las políticas de privacidad a los usuarios.</w:t>
      </w: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3" w:name="_Toc22529462"/>
      <w:bookmarkStart w:id="34" w:name="_Toc85989833"/>
      <w:bookmarkStart w:id="35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3"/>
      <w:bookmarkEnd w:id="34"/>
      <w:bookmarkEnd w:id="35"/>
    </w:p>
    <w:p w14:paraId="6A279598" w14:textId="4D2F59BA" w:rsidR="00461BC4" w:rsidRPr="006C00D9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Pueden haber cambios en la realización de los eventos ajenos a los propietarios de la aplicación.</w:t>
      </w: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6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36"/>
    </w:p>
    <w:p w14:paraId="6A27959D" w14:textId="4928EB4C" w:rsidR="00461BC4" w:rsidRPr="006C00D9" w:rsidRDefault="00196CE1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Se reserva ingreso a eventos en caso de cancelación o devolución del dinero.</w:t>
      </w: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37" w:name="_Toc22529465"/>
      <w:bookmarkStart w:id="38" w:name="_Toc85989836"/>
      <w:bookmarkStart w:id="39" w:name="_Toc77242288"/>
      <w:r w:rsidRPr="006C00D9">
        <w:rPr>
          <w:rFonts w:ascii="Times New Roman" w:hAnsi="Times New Roman" w:cs="Times New Roman"/>
        </w:rPr>
        <w:t>Requerimientos específicos</w:t>
      </w:r>
      <w:bookmarkEnd w:id="37"/>
      <w:bookmarkEnd w:id="38"/>
      <w:bookmarkEnd w:id="39"/>
    </w:p>
    <w:p w14:paraId="3D63F114" w14:textId="76DE25D3" w:rsidR="005B1C79" w:rsidRDefault="00646D17" w:rsidP="00646D17">
      <w:pPr>
        <w:pStyle w:val="Ttulo2"/>
        <w:rPr>
          <w:rFonts w:ascii="Times New Roman" w:hAnsi="Times New Roman" w:cs="Times New Roman"/>
          <w:lang w:val="es-ES"/>
        </w:rPr>
      </w:pPr>
      <w:bookmarkStart w:id="40" w:name="_Toc77242289"/>
      <w:r w:rsidRPr="006C00D9">
        <w:rPr>
          <w:rFonts w:ascii="Times New Roman" w:hAnsi="Times New Roman" w:cs="Times New Roman"/>
          <w:lang w:val="es-ES"/>
        </w:rPr>
        <w:t>Requerimientos</w:t>
      </w:r>
      <w:bookmarkEnd w:id="40"/>
      <w:r w:rsidRPr="006C00D9">
        <w:rPr>
          <w:rFonts w:ascii="Times New Roman" w:hAnsi="Times New Roman" w:cs="Times New Roman"/>
          <w:lang w:val="es-ES"/>
        </w:rPr>
        <w:t xml:space="preserve"> </w:t>
      </w:r>
      <w:r w:rsidR="00B64239">
        <w:rPr>
          <w:rFonts w:ascii="Times New Roman" w:hAnsi="Times New Roman" w:cs="Times New Roman"/>
          <w:lang w:val="es-ES"/>
        </w:rPr>
        <w:t>e historias de usu</w:t>
      </w:r>
      <w:r w:rsidR="00732EEC">
        <w:rPr>
          <w:rFonts w:ascii="Times New Roman" w:hAnsi="Times New Roman" w:cs="Times New Roman"/>
          <w:lang w:val="es-ES"/>
        </w:rPr>
        <w:t>a</w:t>
      </w:r>
      <w:r w:rsidR="00B64239">
        <w:rPr>
          <w:rFonts w:ascii="Times New Roman" w:hAnsi="Times New Roman" w:cs="Times New Roman"/>
          <w:lang w:val="es-ES"/>
        </w:rPr>
        <w:t>rio</w:t>
      </w:r>
    </w:p>
    <w:p w14:paraId="738960CE" w14:textId="3CDE2C7A" w:rsidR="00B64239" w:rsidRDefault="00B64239" w:rsidP="002A0F12">
      <w:pPr>
        <w:pStyle w:val="Ttulo3"/>
        <w:rPr>
          <w:rFonts w:ascii="Times New Roman" w:hAnsi="Times New Roman" w:cs="Times New Roman"/>
          <w:b w:val="0"/>
          <w:bCs w:val="0"/>
          <w:lang w:val="es-ES"/>
        </w:rPr>
      </w:pPr>
      <w:bookmarkStart w:id="41" w:name="_Toc77242291"/>
      <w:r>
        <w:rPr>
          <w:rFonts w:ascii="Times New Roman" w:hAnsi="Times New Roman" w:cs="Times New Roman"/>
          <w:b w:val="0"/>
          <w:bCs w:val="0"/>
          <w:lang w:val="es-ES"/>
        </w:rPr>
        <w:t>Se adjuntan algunos issues que apoyaron el diseño de la aplicación.</w:t>
      </w:r>
    </w:p>
    <w:p w14:paraId="325D1ED6" w14:textId="0FA88BB4" w:rsidR="00B64239" w:rsidRDefault="00B64239" w:rsidP="00B6423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Yo como dueño de negocio quiero una interfaz que me permita crear nuevos eventos.</w:t>
      </w:r>
    </w:p>
    <w:p w14:paraId="50041F0E" w14:textId="3EE968A6" w:rsidR="00B64239" w:rsidRDefault="00B64239" w:rsidP="00B64239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Yo como dueño de negocio quiero acceder a un formulario de registro para poder inscribirme en los eventos.</w:t>
      </w:r>
    </w:p>
    <w:p w14:paraId="0A25DB39" w14:textId="120204C3" w:rsidR="00732EEC" w:rsidRDefault="00B64239" w:rsidP="00257B53">
      <w:pPr>
        <w:pStyle w:val="Prrafodelista"/>
        <w:numPr>
          <w:ilvl w:val="0"/>
          <w:numId w:val="4"/>
        </w:numPr>
        <w:rPr>
          <w:lang w:val="es-ES"/>
        </w:rPr>
      </w:pPr>
      <w:r w:rsidRPr="00732EEC">
        <w:rPr>
          <w:lang w:val="es-ES"/>
        </w:rPr>
        <w:t>Yo como usuario no registrado quiero una interfaz que me permita de forma sencilla ver los eventos disponibles a los que pueda asistir en una determinada fecha y hora.</w:t>
      </w:r>
    </w:p>
    <w:p w14:paraId="727D61D0" w14:textId="794BD1DA" w:rsidR="00732EEC" w:rsidRDefault="00732EEC" w:rsidP="00732EEC">
      <w:pPr>
        <w:rPr>
          <w:lang w:val="es-ES"/>
        </w:rPr>
      </w:pPr>
    </w:p>
    <w:p w14:paraId="6CBE8537" w14:textId="6300FB72" w:rsidR="00732EEC" w:rsidRDefault="00732EEC" w:rsidP="00732EEC">
      <w:pPr>
        <w:rPr>
          <w:lang w:val="es-ES"/>
        </w:rPr>
      </w:pPr>
    </w:p>
    <w:p w14:paraId="37BB1F9A" w14:textId="53683E85" w:rsidR="00732EEC" w:rsidRDefault="00732EEC" w:rsidP="00732EEC">
      <w:pPr>
        <w:rPr>
          <w:lang w:val="es-ES"/>
        </w:rPr>
      </w:pPr>
    </w:p>
    <w:p w14:paraId="61334D68" w14:textId="7B39E05A" w:rsidR="00732EEC" w:rsidRDefault="00732EEC" w:rsidP="00732EEC">
      <w:pPr>
        <w:rPr>
          <w:lang w:val="es-ES"/>
        </w:rPr>
      </w:pPr>
    </w:p>
    <w:p w14:paraId="7660CBA9" w14:textId="23F0774B" w:rsidR="00732EEC" w:rsidRDefault="00732EEC" w:rsidP="00732EEC">
      <w:pPr>
        <w:rPr>
          <w:lang w:val="es-ES"/>
        </w:rPr>
      </w:pPr>
    </w:p>
    <w:p w14:paraId="5B1D4B91" w14:textId="1713C464" w:rsidR="00732EEC" w:rsidRDefault="00732EEC" w:rsidP="00732EEC">
      <w:pPr>
        <w:rPr>
          <w:lang w:val="es-ES"/>
        </w:rPr>
      </w:pPr>
    </w:p>
    <w:p w14:paraId="6C61FB8E" w14:textId="6E5BCEC5" w:rsidR="00732EEC" w:rsidRDefault="00732EEC" w:rsidP="00732EEC">
      <w:pPr>
        <w:rPr>
          <w:lang w:val="es-ES"/>
        </w:rPr>
      </w:pPr>
    </w:p>
    <w:p w14:paraId="531845BD" w14:textId="015A3CBB" w:rsidR="00732EEC" w:rsidRDefault="00732EEC" w:rsidP="00732EEC">
      <w:pPr>
        <w:rPr>
          <w:lang w:val="es-ES"/>
        </w:rPr>
      </w:pPr>
    </w:p>
    <w:p w14:paraId="7DD8773F" w14:textId="6793345B" w:rsidR="00732EEC" w:rsidRDefault="00732EEC" w:rsidP="00732EEC">
      <w:pPr>
        <w:rPr>
          <w:lang w:val="es-ES"/>
        </w:rPr>
      </w:pPr>
    </w:p>
    <w:p w14:paraId="154C749B" w14:textId="7557356B" w:rsidR="00732EEC" w:rsidRDefault="00732EEC" w:rsidP="00732EEC">
      <w:pPr>
        <w:rPr>
          <w:lang w:val="es-ES"/>
        </w:rPr>
      </w:pPr>
    </w:p>
    <w:p w14:paraId="2DA93685" w14:textId="6DC294D4" w:rsidR="00732EEC" w:rsidRDefault="00732EEC" w:rsidP="00732EEC">
      <w:pPr>
        <w:rPr>
          <w:lang w:val="es-ES"/>
        </w:rPr>
      </w:pPr>
    </w:p>
    <w:p w14:paraId="5CD47A4E" w14:textId="5A5D5158" w:rsidR="00732EEC" w:rsidRDefault="00732EEC" w:rsidP="00732EEC">
      <w:pPr>
        <w:rPr>
          <w:lang w:val="es-ES"/>
        </w:rPr>
      </w:pPr>
    </w:p>
    <w:p w14:paraId="490672FC" w14:textId="48884B4D" w:rsidR="00732EEC" w:rsidRDefault="00732EEC" w:rsidP="00732EEC">
      <w:pPr>
        <w:rPr>
          <w:lang w:val="es-ES"/>
        </w:rPr>
      </w:pPr>
    </w:p>
    <w:p w14:paraId="2FBDAEE0" w14:textId="70825A4E" w:rsidR="00732EEC" w:rsidRDefault="00732EEC" w:rsidP="00732EEC">
      <w:pPr>
        <w:rPr>
          <w:lang w:val="es-ES"/>
        </w:rPr>
      </w:pPr>
    </w:p>
    <w:p w14:paraId="53CF5CEB" w14:textId="77777777" w:rsidR="00732EEC" w:rsidRPr="00732EEC" w:rsidRDefault="00732EEC" w:rsidP="00732EEC">
      <w:pPr>
        <w:rPr>
          <w:lang w:val="es-ES"/>
        </w:rPr>
      </w:pPr>
    </w:p>
    <w:p w14:paraId="4AA0282F" w14:textId="77777777" w:rsidR="00732EEC" w:rsidRPr="006C00D9" w:rsidRDefault="00732EEC" w:rsidP="00732EEC">
      <w:pPr>
        <w:pStyle w:val="Ttulo3"/>
        <w:rPr>
          <w:rFonts w:ascii="Times New Roman" w:hAnsi="Times New Roman" w:cs="Times New Roman"/>
          <w:lang w:val="es-ES"/>
        </w:rPr>
      </w:pPr>
      <w:bookmarkStart w:id="42" w:name="_Toc77242294"/>
      <w:r w:rsidRPr="006C00D9">
        <w:rPr>
          <w:rFonts w:ascii="Times New Roman" w:hAnsi="Times New Roman" w:cs="Times New Roman"/>
          <w:lang w:val="es-ES"/>
        </w:rPr>
        <w:t>Mecánica de organización del grupo. (Reuniones, evidencias/artefactos)</w:t>
      </w:r>
      <w:bookmarkEnd w:id="42"/>
    </w:p>
    <w:p w14:paraId="7D326963" w14:textId="77777777" w:rsidR="00732EEC" w:rsidRPr="006C00D9" w:rsidRDefault="00732EEC" w:rsidP="00732EEC">
      <w:pPr>
        <w:rPr>
          <w:rFonts w:ascii="Times New Roman" w:hAnsi="Times New Roman"/>
        </w:rPr>
      </w:pPr>
    </w:p>
    <w:p w14:paraId="548A1401" w14:textId="77777777" w:rsidR="00732EEC" w:rsidRPr="00732EEC" w:rsidRDefault="00732EEC" w:rsidP="00732EEC">
      <w:pPr>
        <w:rPr>
          <w:lang w:val="es-ES"/>
        </w:rPr>
      </w:pPr>
    </w:p>
    <w:bookmarkEnd w:id="41"/>
    <w:p w14:paraId="3CB1A274" w14:textId="3E2CE3CA" w:rsidR="00E777D5" w:rsidRDefault="00E777D5" w:rsidP="001561AE">
      <w:pPr>
        <w:rPr>
          <w:rFonts w:ascii="Times New Roman" w:hAnsi="Times New Roman"/>
          <w:color w:val="EE0000"/>
        </w:rPr>
      </w:pPr>
    </w:p>
    <w:p w14:paraId="5B2B9D57" w14:textId="36987917" w:rsidR="00732EEC" w:rsidRDefault="00732EEC" w:rsidP="00732EEC">
      <w:pPr>
        <w:jc w:val="center"/>
        <w:rPr>
          <w:rFonts w:ascii="Times New Roman" w:hAnsi="Times New Roman"/>
          <w:color w:val="EE0000"/>
        </w:rPr>
      </w:pPr>
      <w:r>
        <w:rPr>
          <w:noProof/>
        </w:rPr>
        <w:drawing>
          <wp:inline distT="0" distB="0" distL="0" distR="0" wp14:anchorId="325C67AC" wp14:editId="3393E3C4">
            <wp:extent cx="1452725" cy="2238233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l="37084" t="19812" r="37685" b="11048"/>
                    <a:stretch/>
                  </pic:blipFill>
                  <pic:spPr bwMode="auto">
                    <a:xfrm>
                      <a:off x="0" y="0"/>
                      <a:ext cx="1453283" cy="2239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276FDA" wp14:editId="02AC8F1C">
            <wp:extent cx="2183054" cy="2434881"/>
            <wp:effectExtent l="0" t="0" r="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 rotWithShape="1">
                    <a:blip r:embed="rId16"/>
                    <a:srcRect l="31758" t="20236" r="32232" b="4507"/>
                    <a:stretch/>
                  </pic:blipFill>
                  <pic:spPr bwMode="auto">
                    <a:xfrm>
                      <a:off x="0" y="0"/>
                      <a:ext cx="2191976" cy="244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5A47" w14:textId="316709DF" w:rsidR="00732EEC" w:rsidRDefault="00732EEC" w:rsidP="00732EEC">
      <w:pPr>
        <w:jc w:val="center"/>
        <w:rPr>
          <w:rFonts w:ascii="Times New Roman" w:hAnsi="Times New Roman"/>
          <w:color w:val="EE0000"/>
        </w:rPr>
      </w:pPr>
    </w:p>
    <w:p w14:paraId="58F26CB4" w14:textId="53A2744A" w:rsidR="00732EEC" w:rsidRPr="00732EEC" w:rsidRDefault="00732EEC" w:rsidP="00732EEC">
      <w:pPr>
        <w:rPr>
          <w:rFonts w:ascii="Times New Roman" w:hAnsi="Times New Roman"/>
        </w:rPr>
      </w:pPr>
      <w:r>
        <w:rPr>
          <w:rFonts w:ascii="Times New Roman" w:hAnsi="Times New Roman"/>
        </w:rPr>
        <w:t>Se realizaron reuniones periódicas de acuerdo a la necesidad y según lo programado con el asesor del proyecto.</w:t>
      </w:r>
    </w:p>
    <w:p w14:paraId="21A11221" w14:textId="77777777" w:rsidR="00732EEC" w:rsidRPr="006C00D9" w:rsidRDefault="00732EEC" w:rsidP="00732EEC">
      <w:pPr>
        <w:jc w:val="center"/>
        <w:rPr>
          <w:rFonts w:ascii="Times New Roman" w:hAnsi="Times New Roman"/>
          <w:color w:val="EE0000"/>
        </w:rPr>
      </w:pPr>
    </w:p>
    <w:p w14:paraId="0A417AA2" w14:textId="4633C5F6" w:rsidR="00E439FE" w:rsidRDefault="00D54D2B" w:rsidP="002A0F12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</w:t>
      </w:r>
    </w:p>
    <w:p w14:paraId="4B3E3F37" w14:textId="2E0BFA72" w:rsidR="00732EEC" w:rsidRDefault="00732EEC" w:rsidP="00732EEC"/>
    <w:p w14:paraId="6641C2B2" w14:textId="4BC27AB7" w:rsidR="00E439FE" w:rsidRPr="00732EEC" w:rsidRDefault="00732EEC" w:rsidP="00732EEC">
      <w:pPr>
        <w:rPr>
          <w:rFonts w:ascii="Times New Roman" w:hAnsi="Times New Roman"/>
          <w:b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t>Aun en desarrollo, falta mejorar y corregir algunos comandos no ejecutados en el momento.</w:t>
      </w:r>
    </w:p>
    <w:sectPr w:rsidR="00E439FE" w:rsidRPr="00732EEC" w:rsidSect="00D54D2B">
      <w:footerReference w:type="even" r:id="rId17"/>
      <w:footerReference w:type="default" r:id="rId18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8ED95" w14:textId="77777777" w:rsidR="00A34919" w:rsidRDefault="00A34919">
      <w:r>
        <w:separator/>
      </w:r>
    </w:p>
  </w:endnote>
  <w:endnote w:type="continuationSeparator" w:id="0">
    <w:p w14:paraId="45E63E24" w14:textId="77777777" w:rsidR="00A34919" w:rsidRDefault="00A3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D6CCF" w14:textId="77777777" w:rsidR="00A34919" w:rsidRDefault="00A34919">
      <w:r>
        <w:separator/>
      </w:r>
    </w:p>
  </w:footnote>
  <w:footnote w:type="continuationSeparator" w:id="0">
    <w:p w14:paraId="0D1432D2" w14:textId="77777777" w:rsidR="00A34919" w:rsidRDefault="00A3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44E45"/>
    <w:multiLevelType w:val="hybridMultilevel"/>
    <w:tmpl w:val="EE0E4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6245"/>
        </w:tabs>
        <w:ind w:left="6947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D2169"/>
    <w:rsid w:val="0013066C"/>
    <w:rsid w:val="001561AE"/>
    <w:rsid w:val="00160F76"/>
    <w:rsid w:val="00174725"/>
    <w:rsid w:val="001878F7"/>
    <w:rsid w:val="00196CE1"/>
    <w:rsid w:val="001E0522"/>
    <w:rsid w:val="001E7660"/>
    <w:rsid w:val="002047D9"/>
    <w:rsid w:val="002632B5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F4479"/>
    <w:rsid w:val="005048B6"/>
    <w:rsid w:val="00513426"/>
    <w:rsid w:val="00531E24"/>
    <w:rsid w:val="00573B22"/>
    <w:rsid w:val="00577D9E"/>
    <w:rsid w:val="0059064C"/>
    <w:rsid w:val="005A5970"/>
    <w:rsid w:val="005B1C79"/>
    <w:rsid w:val="005C76C4"/>
    <w:rsid w:val="00601F84"/>
    <w:rsid w:val="006075EA"/>
    <w:rsid w:val="00646D17"/>
    <w:rsid w:val="006C00D9"/>
    <w:rsid w:val="006C4553"/>
    <w:rsid w:val="006F7C80"/>
    <w:rsid w:val="0070191C"/>
    <w:rsid w:val="00705A59"/>
    <w:rsid w:val="007121BE"/>
    <w:rsid w:val="00732EEC"/>
    <w:rsid w:val="00777722"/>
    <w:rsid w:val="00784B26"/>
    <w:rsid w:val="007E7866"/>
    <w:rsid w:val="00833124"/>
    <w:rsid w:val="00855015"/>
    <w:rsid w:val="008B2B9C"/>
    <w:rsid w:val="008D5BEF"/>
    <w:rsid w:val="008D5F34"/>
    <w:rsid w:val="008E435F"/>
    <w:rsid w:val="00906776"/>
    <w:rsid w:val="0092035D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34919"/>
    <w:rsid w:val="00A42BAE"/>
    <w:rsid w:val="00A53428"/>
    <w:rsid w:val="00A6189E"/>
    <w:rsid w:val="00A66E39"/>
    <w:rsid w:val="00AD059F"/>
    <w:rsid w:val="00AD38D6"/>
    <w:rsid w:val="00AD7CDC"/>
    <w:rsid w:val="00AE63CF"/>
    <w:rsid w:val="00B50909"/>
    <w:rsid w:val="00B57F91"/>
    <w:rsid w:val="00B64239"/>
    <w:rsid w:val="00B74F22"/>
    <w:rsid w:val="00B75340"/>
    <w:rsid w:val="00B846F7"/>
    <w:rsid w:val="00BC1F5B"/>
    <w:rsid w:val="00BC5F6D"/>
    <w:rsid w:val="00BD2FB3"/>
    <w:rsid w:val="00BE07FC"/>
    <w:rsid w:val="00BE3B41"/>
    <w:rsid w:val="00C25B4B"/>
    <w:rsid w:val="00C50AB1"/>
    <w:rsid w:val="00CA4522"/>
    <w:rsid w:val="00CF5620"/>
    <w:rsid w:val="00CF79EA"/>
    <w:rsid w:val="00D00F05"/>
    <w:rsid w:val="00D21C13"/>
    <w:rsid w:val="00D2358F"/>
    <w:rsid w:val="00D3259A"/>
    <w:rsid w:val="00D42778"/>
    <w:rsid w:val="00D54D2B"/>
    <w:rsid w:val="00D6295F"/>
    <w:rsid w:val="00D66FEF"/>
    <w:rsid w:val="00E31251"/>
    <w:rsid w:val="00E3211F"/>
    <w:rsid w:val="00E4109A"/>
    <w:rsid w:val="00E439FE"/>
    <w:rsid w:val="00E6701E"/>
    <w:rsid w:val="00E741D4"/>
    <w:rsid w:val="00E777D5"/>
    <w:rsid w:val="00E92AD1"/>
    <w:rsid w:val="00EB4CF9"/>
    <w:rsid w:val="00EB6FED"/>
    <w:rsid w:val="00EE568F"/>
    <w:rsid w:val="00F03E14"/>
    <w:rsid w:val="00F167B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FE59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cendio" TargetMode="External" /><Relationship Id="rId13" Type="http://schemas.openxmlformats.org/officeDocument/2006/relationships/image" Target="media/image3.png" /><Relationship Id="rId18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2.png" /><Relationship Id="rId17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png" /><Relationship Id="rId5" Type="http://schemas.openxmlformats.org/officeDocument/2006/relationships/webSettings" Target="webSettings.xml" /><Relationship Id="rId15" Type="http://schemas.openxmlformats.org/officeDocument/2006/relationships/image" Target="media/image4.png" /><Relationship Id="rId10" Type="http://schemas.openxmlformats.org/officeDocument/2006/relationships/hyperlink" Target="https://es.wikipedia.org/wiki/Tsunami" TargetMode="External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https://es.wikipedia.org/wiki/Terremoto" TargetMode="External" /><Relationship Id="rId14" Type="http://schemas.openxmlformats.org/officeDocument/2006/relationships/hyperlink" Target="https://aforo-web-app.heroku.com/" TargetMode="Externa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%20830(UML).dot</Template>
  <TotalTime>0</TotalTime>
  <Pages>7</Pages>
  <Words>838</Words>
  <Characters>6903</Characters>
  <Application>Microsoft Office Word</Application>
  <DocSecurity>0</DocSecurity>
  <Lines>57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Rodrigo Ospina</cp:lastModifiedBy>
  <cp:revision>2</cp:revision>
  <cp:lastPrinted>2004-10-22T00:36:00Z</cp:lastPrinted>
  <dcterms:created xsi:type="dcterms:W3CDTF">2021-10-16T18:43:00Z</dcterms:created>
  <dcterms:modified xsi:type="dcterms:W3CDTF">2021-10-16T18:43:00Z</dcterms:modified>
</cp:coreProperties>
</file>